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Vrazn"/>
        </w:rPr>
        <w:t>pred</w:t>
      </w:r>
      <w:r w:rsidR="00862296" w:rsidRPr="007271FE">
        <w:rPr>
          <w:rStyle w:val="Vrazn"/>
        </w:rPr>
        <w:t xml:space="preserve">lžuje </w:t>
      </w:r>
      <w:r w:rsidRPr="007271FE">
        <w:rPr>
          <w:rStyle w:val="Vrazn"/>
        </w:rPr>
        <w:t xml:space="preserve">lehoty na odstránenie pochybností o pravdivosti alebo úplnosti </w:t>
      </w:r>
      <w:proofErr w:type="spellStart"/>
      <w:r w:rsidR="002242B7" w:rsidRPr="002242B7">
        <w:rPr>
          <w:rStyle w:val="Vrazn"/>
        </w:rPr>
        <w:t>ŽoNFP</w:t>
      </w:r>
      <w:proofErr w:type="spellEnd"/>
      <w:r w:rsidR="002242B7" w:rsidRPr="002242B7">
        <w:rPr>
          <w:rStyle w:val="Vrazn"/>
        </w:rPr>
        <w:t xml:space="preserve"> </w:t>
      </w:r>
      <w:r w:rsidRPr="007271FE">
        <w:rPr>
          <w:rStyle w:val="Vrazn"/>
        </w:rPr>
        <w:t>alebo jej príloh (podľa § 19 ods. 5 zákona o EŠIF)</w:t>
      </w:r>
      <w:r w:rsidRPr="007271FE">
        <w:rPr>
          <w:rStyle w:val="Vrazn"/>
          <w:b w:val="0"/>
        </w:rPr>
        <w:t>,</w:t>
      </w:r>
      <w:r w:rsidRPr="007271FE">
        <w:rPr>
          <w:rStyle w:val="Vraz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Vrazn"/>
        </w:rPr>
        <w:t xml:space="preserve">na </w:t>
      </w:r>
      <w:r w:rsidR="00862296" w:rsidRPr="007271FE">
        <w:rPr>
          <w:rStyle w:val="Vrazn"/>
        </w:rPr>
        <w:t>20</w:t>
      </w:r>
      <w:r w:rsidR="00F73197" w:rsidRPr="007271FE">
        <w:rPr>
          <w:rStyle w:val="Vrazn"/>
        </w:rPr>
        <w:t xml:space="preserve"> pracovných dní.</w:t>
      </w:r>
      <w:r w:rsidRPr="007271FE">
        <w:rPr>
          <w:rStyle w:val="Vrazn"/>
        </w:rPr>
        <w:t xml:space="preserve"> </w:t>
      </w:r>
      <w:r w:rsidR="002242B7">
        <w:rPr>
          <w:rStyle w:val="Vrazn"/>
        </w:rPr>
        <w:t xml:space="preserve">Uvedenú lehotu je možné v </w:t>
      </w:r>
      <w:r w:rsidR="00F73197" w:rsidRPr="007271FE">
        <w:rPr>
          <w:rStyle w:val="Vraz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Vrazn"/>
        </w:rPr>
        <w:br/>
      </w:r>
      <w:r w:rsidR="00F73197" w:rsidRPr="007271FE">
        <w:rPr>
          <w:rStyle w:val="Vrazn"/>
        </w:rPr>
        <w:t>O vyhovení/nevyhovení žiadosti PPA informuje žiadateľa/prijímateľa písomne.</w:t>
      </w:r>
      <w:r w:rsidRPr="007271FE">
        <w:rPr>
          <w:rStyle w:val="Vrazn"/>
        </w:rPr>
        <w:t xml:space="preserve"> </w:t>
      </w:r>
    </w:p>
    <w:p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lastRenderedPageBreak/>
        <w:t>doplnenie postupom uvedený</w:t>
      </w:r>
      <w:r w:rsidRPr="007271FE">
        <w:t>m v príručke LEADER. MAS je povinná vykonať 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0" w:name="_Toc24545891"/>
      <w:bookmarkStart w:id="1" w:name="_Toc3361015"/>
      <w:r w:rsidR="008D5C4F" w:rsidRPr="007271FE">
        <w:t xml:space="preserve"> </w:t>
      </w:r>
    </w:p>
    <w:p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2" w:name="_Toc285812460"/>
      <w:bookmarkEnd w:id="2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3" w:name="_Toc24545897"/>
      <w:bookmarkStart w:id="4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3"/>
    <w:bookmarkEnd w:id="4"/>
    <w:p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0"/>
    <w:bookmarkEnd w:id="1"/>
    <w:p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>odoslaním e-mailu MAS obdržal</w:t>
      </w:r>
      <w:r w:rsidR="00C97C6D" w:rsidRPr="007271FE">
        <w:rPr>
          <w:bCs/>
        </w:rPr>
        <w:t xml:space="preserve"> „Potvrdenie o prijatí“ a „Potvrdenie o prečítaní“. V prípade, ak MAS „Potvrdenie o prijatí“ </w:t>
      </w:r>
      <w:r w:rsidR="00C97C6D" w:rsidRPr="007271FE">
        <w:rPr>
          <w:bCs/>
        </w:rPr>
        <w:lastRenderedPageBreak/>
        <w:t>a „Potvrdenie o prečítaní“ neobdrží do 3 pracovných dní, kontaktuje odborného 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t xml:space="preserve">Úprava niektorých povinností žiadateľov/prijímateľov vyplývajúcich z Usmernenia PPA č. 8/2017 k obstarávaniu tovarov, stavebných prác a služieb financovaných z PRV SR 2014 – 2020 </w:t>
      </w:r>
    </w:p>
    <w:p w:rsidR="00862296" w:rsidRPr="007271FE" w:rsidRDefault="00862296" w:rsidP="00862296">
      <w:pPr>
        <w:pStyle w:val="Default"/>
        <w:jc w:val="both"/>
        <w:rPr>
          <w:color w:val="auto"/>
        </w:rPr>
      </w:pP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>v prípadoch, ak bola k vyhodnoteniu ponúk uchádzačov zriadená komisia a prijaté mimoriadne opatrenia v súvislosti s COVID-19 neumožňujú</w:t>
      </w:r>
      <w:bookmarkStart w:id="5" w:name="_GoBack"/>
      <w:bookmarkEnd w:id="5"/>
      <w:r w:rsidRPr="007271FE">
        <w:rPr>
          <w:color w:val="auto"/>
        </w:rPr>
        <w:t xml:space="preserve">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BC734B"/>
    <w:rsid w:val="00C97C6D"/>
    <w:rsid w:val="00CB2EA2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64FB-C430-48BC-A4D7-33467E9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PC1</cp:lastModifiedBy>
  <cp:revision>2</cp:revision>
  <cp:lastPrinted>2020-04-15T07:36:00Z</cp:lastPrinted>
  <dcterms:created xsi:type="dcterms:W3CDTF">2020-04-15T07:41:00Z</dcterms:created>
  <dcterms:modified xsi:type="dcterms:W3CDTF">2020-04-15T07:41:00Z</dcterms:modified>
</cp:coreProperties>
</file>